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F1" w:rsidRDefault="00846AF1" w:rsidP="00846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Утверждаю:</w:t>
      </w:r>
    </w:p>
    <w:p w:rsidR="00846AF1" w:rsidRDefault="00846AF1" w:rsidP="00846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Директор школы                 С.В.Иванова </w:t>
      </w:r>
    </w:p>
    <w:p w:rsidR="00846AF1" w:rsidRPr="00E959CE" w:rsidRDefault="00846AF1" w:rsidP="00846AF1">
      <w:pPr>
        <w:ind w:left="-851"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школьной библиотеки на июнь, август 2017</w:t>
      </w:r>
      <w:r w:rsidRPr="00E959CE">
        <w:rPr>
          <w:rFonts w:ascii="Times New Roman" w:hAnsi="Times New Roman" w:cs="Times New Roman"/>
          <w:b/>
          <w:sz w:val="36"/>
          <w:szCs w:val="36"/>
        </w:rPr>
        <w:t>г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68"/>
        <w:gridCol w:w="5069"/>
        <w:gridCol w:w="1275"/>
        <w:gridCol w:w="1985"/>
        <w:gridCol w:w="1134"/>
      </w:tblGrid>
      <w:tr w:rsidR="00846AF1" w:rsidTr="00C62D4D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62D4D" w:rsidRDefault="00C62D4D" w:rsidP="00C62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-ся</w:t>
            </w:r>
          </w:p>
        </w:tc>
      </w:tr>
      <w:tr w:rsidR="00846AF1" w:rsidTr="00C62D4D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бор и выдача литературы по рекомендательным спис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,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</w:tr>
      <w:tr w:rsidR="00846AF1" w:rsidTr="00C62D4D">
        <w:trPr>
          <w:trHeight w:val="1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мен учеб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,</w:t>
            </w:r>
          </w:p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4кл. </w:t>
            </w:r>
          </w:p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-л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ики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846AF1" w:rsidTr="00C62D4D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846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заказом учебной литературы на 2017-2018уч.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-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Default="00846AF1" w:rsidP="00C62D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AF1" w:rsidTr="00C62D4D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C107BA" w:rsidRDefault="00C107BA" w:rsidP="00C107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ая игра «Я в гости к Пушкину спешу» </w:t>
            </w:r>
            <w:r w:rsidR="00846AF1" w:rsidRPr="00C107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C107BA" w:rsidRPr="00846AF1" w:rsidRDefault="00C107BA" w:rsidP="00C107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C107BA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я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C107BA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>Летний лагерь труда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Pr="00C107BA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46AF1" w:rsidTr="00C62D4D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C107BA" w:rsidRDefault="00C107BA" w:rsidP="00C107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07B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«Мой любимый книжный герой»: выставка рисунков</w:t>
            </w:r>
            <w:r w:rsidRPr="00C107B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Pr="00C107BA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846AF1" w:rsidRPr="00C107BA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C107BA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>Летний лагерь труда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C107BA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7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46AF1" w:rsidRPr="00766AF3" w:rsidTr="00C62D4D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766AF3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выставка «Отдыхай! Но читать не забыв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766AF3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766AF3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766AF3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846AF1" w:rsidTr="00C62D4D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766AF3" w:rsidRDefault="00766AF3" w:rsidP="00766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казочная страна» - час киносказк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Pr="00766AF3" w:rsidRDefault="00766AF3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766AF3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>Летний лагерь труда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Pr="00766AF3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AF3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46AF1" w:rsidTr="00C62D4D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анализа работы школьной библиотеки за 2016-2017уч. год</w:t>
            </w:r>
          </w:p>
          <w:p w:rsidR="00846AF1" w:rsidRDefault="00846AF1" w:rsidP="00F24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AF1" w:rsidTr="00C62D4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оступившей учеб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,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AF1" w:rsidTr="00C62D4D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ы лечим наши книги». Реставрация художественн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ерь труда и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46AF1" w:rsidTr="00C62D4D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846A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плана работы библиотеки на 2017-2018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F1" w:rsidRDefault="00846AF1" w:rsidP="00F2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6AF1" w:rsidRDefault="00846AF1" w:rsidP="00846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F1" w:rsidRDefault="00846AF1" w:rsidP="00846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библиотекой                                    Т.В.Пчёлкина</w:t>
      </w:r>
    </w:p>
    <w:sectPr w:rsidR="00846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AF1"/>
    <w:rsid w:val="00766AF3"/>
    <w:rsid w:val="00846AF1"/>
    <w:rsid w:val="00C107BA"/>
    <w:rsid w:val="00C62D4D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2E21-AB12-48CC-A4DC-A7F8521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7-04-26T05:52:00Z</dcterms:created>
  <dcterms:modified xsi:type="dcterms:W3CDTF">2017-04-26T09:47:00Z</dcterms:modified>
</cp:coreProperties>
</file>